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FC447F" w:rsidRPr="00FC447F" w14:paraId="20D36AF3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1CADB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FED68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C447F" w:rsidRPr="00FC447F" w14:paraId="357E86B5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9BAC0A6" w14:textId="012C509F" w:rsidR="00411266" w:rsidRPr="00FC447F" w:rsidRDefault="00014712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3C7D7F04" w14:textId="7DDD61B5" w:rsidR="00411266" w:rsidRPr="00FC447F" w:rsidRDefault="00406F60" w:rsidP="00840FC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245BA8">
              <w:rPr>
                <w:rFonts w:ascii="Arial" w:hAnsi="Arial" w:cs="Arial"/>
                <w:b/>
                <w:bCs/>
              </w:rPr>
              <w:t xml:space="preserve">A CONSULTA DE </w:t>
            </w:r>
            <w:r w:rsidR="00840FCF">
              <w:rPr>
                <w:rFonts w:ascii="Arial" w:hAnsi="Arial" w:cs="Arial"/>
                <w:b/>
                <w:bCs/>
              </w:rPr>
              <w:t>RESERVAS</w:t>
            </w:r>
            <w:r w:rsidR="00245BA8"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FC447F" w:rsidRPr="00FC447F" w14:paraId="0D836A51" w14:textId="77777777" w:rsidTr="0041126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C447F" w:rsidRPr="00FC447F" w14:paraId="5DE47F7F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5927022" w14:textId="7E419195" w:rsidR="001C3A32" w:rsidRPr="00FC447F" w:rsidRDefault="00BE181C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erva</w:t>
            </w:r>
            <w:r w:rsidR="004A424F">
              <w:rPr>
                <w:rFonts w:ascii="Arial" w:hAnsi="Arial" w:cs="Arial"/>
                <w:b/>
                <w:bCs/>
              </w:rPr>
              <w:t xml:space="preserve"> da máquina “MAQ123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="004A424F">
              <w:rPr>
                <w:rFonts w:ascii="Arial" w:hAnsi="Arial" w:cs="Arial"/>
                <w:b/>
                <w:bCs/>
              </w:rPr>
              <w:t>” ca</w:t>
            </w:r>
            <w:r w:rsidR="004A424F" w:rsidRPr="00BE181C">
              <w:rPr>
                <w:rFonts w:ascii="Arial" w:hAnsi="Arial" w:cs="Arial"/>
                <w:b/>
                <w:bCs/>
              </w:rPr>
              <w:t>dastrada</w:t>
            </w:r>
          </w:p>
        </w:tc>
      </w:tr>
      <w:tr w:rsidR="00FC447F" w:rsidRPr="00FC447F" w14:paraId="6E7D16AF" w14:textId="77777777" w:rsidTr="0075252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FC1F5A" w14:textId="77777777" w:rsidR="001C3A32" w:rsidRPr="00FC447F" w:rsidRDefault="001C3A32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4B8EF8" w14:textId="77777777" w:rsidR="001C3A32" w:rsidRPr="00FC447F" w:rsidRDefault="001C3A32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8A0AD" w14:textId="77777777" w:rsidR="001C3A32" w:rsidRPr="00FC447F" w:rsidRDefault="001C3A32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F8EBDB" w14:textId="77777777" w:rsidR="001C3A32" w:rsidRPr="00FC447F" w:rsidRDefault="001C3A32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FC447F" w:rsidRPr="00FC447F" w14:paraId="777A7BD7" w14:textId="77777777" w:rsidTr="00752529">
        <w:trPr>
          <w:trHeight w:val="431"/>
        </w:trPr>
        <w:tc>
          <w:tcPr>
            <w:tcW w:w="1938" w:type="dxa"/>
          </w:tcPr>
          <w:p w14:paraId="25B94097" w14:textId="15A960EA" w:rsidR="006D070E" w:rsidRPr="00FC447F" w:rsidRDefault="00F75FC2" w:rsidP="004358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 w:rsidR="00245BA8">
              <w:rPr>
                <w:rFonts w:ascii="Arial" w:hAnsi="Arial" w:cs="Arial"/>
                <w:b/>
                <w:bCs/>
              </w:rPr>
              <w:t xml:space="preserve"> D</w:t>
            </w:r>
            <w:r w:rsidR="00435878">
              <w:rPr>
                <w:rFonts w:ascii="Arial" w:hAnsi="Arial" w:cs="Arial"/>
                <w:b/>
                <w:bCs/>
              </w:rPr>
              <w:t>O CLIENTE</w:t>
            </w:r>
          </w:p>
        </w:tc>
        <w:tc>
          <w:tcPr>
            <w:tcW w:w="2390" w:type="dxa"/>
          </w:tcPr>
          <w:p w14:paraId="1D011262" w14:textId="0AC96F08" w:rsidR="00F75FC2" w:rsidRPr="00FC447F" w:rsidRDefault="00435878" w:rsidP="007525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/RAZÃO SOCIAL</w:t>
            </w:r>
          </w:p>
        </w:tc>
        <w:tc>
          <w:tcPr>
            <w:tcW w:w="2858" w:type="dxa"/>
          </w:tcPr>
          <w:p w14:paraId="6329504B" w14:textId="7E7E60BF" w:rsidR="006D070E" w:rsidRPr="00FC447F" w:rsidRDefault="00435878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</w:tcPr>
          <w:p w14:paraId="1345CA9C" w14:textId="56FEA452" w:rsidR="006D070E" w:rsidRPr="00FC447F" w:rsidRDefault="00435878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 DO CLIENTE</w:t>
            </w:r>
          </w:p>
        </w:tc>
      </w:tr>
      <w:tr w:rsidR="00FC447F" w:rsidRPr="00FC447F" w14:paraId="0DBF2D43" w14:textId="77777777" w:rsidTr="007A6ED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7BE696AA" w14:textId="501DF7AB" w:rsidR="00061982" w:rsidRPr="00FC447F" w:rsidRDefault="00752529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5</w:t>
            </w:r>
            <w:proofErr w:type="gramEnd"/>
          </w:p>
        </w:tc>
        <w:tc>
          <w:tcPr>
            <w:tcW w:w="2390" w:type="dxa"/>
            <w:shd w:val="clear" w:color="auto" w:fill="BFBFBF" w:themeFill="background1" w:themeFillShade="BF"/>
          </w:tcPr>
          <w:p w14:paraId="582EEC1F" w14:textId="73A3B2A3" w:rsidR="00061982" w:rsidRPr="00FC447F" w:rsidRDefault="00061982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6</w:t>
            </w:r>
            <w:proofErr w:type="gramEnd"/>
          </w:p>
        </w:tc>
        <w:tc>
          <w:tcPr>
            <w:tcW w:w="2858" w:type="dxa"/>
            <w:shd w:val="clear" w:color="auto" w:fill="BFBFBF" w:themeFill="background1" w:themeFillShade="BF"/>
          </w:tcPr>
          <w:p w14:paraId="1B253E8D" w14:textId="43E02E4F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7</w:t>
            </w:r>
            <w:proofErr w:type="gramEnd"/>
          </w:p>
        </w:tc>
        <w:tc>
          <w:tcPr>
            <w:tcW w:w="2028" w:type="dxa"/>
            <w:shd w:val="clear" w:color="auto" w:fill="BFBFBF" w:themeFill="background1" w:themeFillShade="BF"/>
          </w:tcPr>
          <w:p w14:paraId="7EDD602A" w14:textId="3844D65B" w:rsidR="00061982" w:rsidRPr="00752529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8</w:t>
            </w:r>
            <w:proofErr w:type="gramEnd"/>
          </w:p>
        </w:tc>
      </w:tr>
      <w:tr w:rsidR="00FC447F" w:rsidRPr="00FC447F" w14:paraId="1209D784" w14:textId="77777777" w:rsidTr="00752529">
        <w:trPr>
          <w:trHeight w:val="289"/>
        </w:trPr>
        <w:tc>
          <w:tcPr>
            <w:tcW w:w="1938" w:type="dxa"/>
            <w:shd w:val="clear" w:color="auto" w:fill="auto"/>
          </w:tcPr>
          <w:p w14:paraId="1B78227F" w14:textId="03199B68" w:rsidR="00061982" w:rsidRPr="00FC447F" w:rsidRDefault="00435878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  <w:p w14:paraId="7E733325" w14:textId="34FAFAE6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247E151E" w14:textId="239483F4" w:rsidR="00061982" w:rsidRPr="00FC447F" w:rsidRDefault="00435878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shd w:val="clear" w:color="auto" w:fill="FFFFFF" w:themeFill="background1"/>
          </w:tcPr>
          <w:p w14:paraId="13FCF159" w14:textId="537D6D8C" w:rsidR="00061982" w:rsidRPr="00FC447F" w:rsidRDefault="00435878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2028" w:type="dxa"/>
            <w:shd w:val="clear" w:color="auto" w:fill="FFFFFF" w:themeFill="background1"/>
          </w:tcPr>
          <w:p w14:paraId="69C3A7D0" w14:textId="5AE545D8" w:rsidR="00061982" w:rsidRPr="00FC447F" w:rsidRDefault="00435878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TATUS DA MÁQUINA</w:t>
            </w:r>
          </w:p>
        </w:tc>
      </w:tr>
      <w:tr w:rsidR="00435878" w:rsidRPr="00FC447F" w14:paraId="47A9BF71" w14:textId="77777777" w:rsidTr="008C633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2B42C86" w14:textId="52C4A649" w:rsidR="00435878" w:rsidRPr="00FC447F" w:rsidRDefault="00435878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9</w:t>
            </w:r>
            <w:proofErr w:type="gramEnd"/>
          </w:p>
        </w:tc>
        <w:tc>
          <w:tcPr>
            <w:tcW w:w="2390" w:type="dxa"/>
            <w:shd w:val="clear" w:color="auto" w:fill="BFBFBF" w:themeFill="background1" w:themeFillShade="BF"/>
          </w:tcPr>
          <w:p w14:paraId="151CDB76" w14:textId="76AF6282" w:rsidR="00435878" w:rsidRPr="00593D3F" w:rsidRDefault="00435878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4886" w:type="dxa"/>
            <w:gridSpan w:val="2"/>
            <w:shd w:val="clear" w:color="auto" w:fill="BFBFBF" w:themeFill="background1" w:themeFillShade="BF"/>
          </w:tcPr>
          <w:p w14:paraId="2C2BAA3C" w14:textId="77777777" w:rsidR="00435878" w:rsidRPr="00FC447F" w:rsidRDefault="00435878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F9EBC47" w14:textId="77777777" w:rsidR="00435878" w:rsidRPr="00FC447F" w:rsidRDefault="00435878" w:rsidP="004358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435878" w:rsidRPr="00FC447F" w14:paraId="462BD408" w14:textId="77777777" w:rsidTr="002702F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7F9F57" w14:textId="383CEE75" w:rsidR="00435878" w:rsidRPr="00752529" w:rsidRDefault="00435878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10C70B" w14:textId="2BF7A842" w:rsidR="00435878" w:rsidRPr="00FC447F" w:rsidRDefault="00435878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48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F7D54D2" w14:textId="3D677288" w:rsidR="00435878" w:rsidRPr="00FC447F" w:rsidRDefault="00435878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FC447F" w:rsidRPr="00FC447F" w14:paraId="2F76CE8D" w14:textId="77777777" w:rsidTr="0041126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0EDD7A6" w14:textId="20734561" w:rsidR="00061982" w:rsidRPr="00FC447F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C447F" w:rsidRPr="00FC447F" w14:paraId="6147BB8D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DE376BC" w14:textId="063F423B" w:rsidR="00BE0DEC" w:rsidRDefault="00BE0DEC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GERAL DE </w:t>
            </w:r>
            <w:r w:rsidR="00435878">
              <w:rPr>
                <w:rFonts w:ascii="Arial" w:hAnsi="Arial" w:cs="Arial"/>
                <w:b/>
                <w:bCs/>
              </w:rPr>
              <w:t>RESERVAS</w:t>
            </w:r>
            <w:r>
              <w:rPr>
                <w:rFonts w:ascii="Arial" w:hAnsi="Arial" w:cs="Arial"/>
                <w:b/>
                <w:bCs/>
              </w:rPr>
              <w:t xml:space="preserve"> QUANDO NÃO HÁ FILTROS INFORMADOS</w:t>
            </w:r>
          </w:p>
          <w:p w14:paraId="7A4EEE66" w14:textId="77777777" w:rsidR="00BE0DEC" w:rsidRDefault="00BE0DEC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1CB2AB" w14:textId="003F552A" w:rsidR="00BE0DEC" w:rsidRDefault="00BE0DEC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ESPECIFICA DE </w:t>
            </w:r>
            <w:r w:rsidR="00435878">
              <w:rPr>
                <w:rFonts w:ascii="Arial" w:hAnsi="Arial" w:cs="Arial"/>
                <w:b/>
                <w:bCs/>
              </w:rPr>
              <w:t>RESERVAS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04FF2E74" w14:textId="77777777" w:rsidR="00BE0DEC" w:rsidRDefault="00BE0DEC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E4D18C" w14:textId="10C04FB8" w:rsidR="00061982" w:rsidRPr="00FC447F" w:rsidRDefault="00BE0DEC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08F24D65" w14:textId="77777777" w:rsidR="001C3A32" w:rsidRPr="00FC447F" w:rsidRDefault="001C3A3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693"/>
        <w:gridCol w:w="1559"/>
        <w:gridCol w:w="2126"/>
      </w:tblGrid>
      <w:tr w:rsidR="002E1A46" w:rsidRPr="00616114" w14:paraId="6E603289" w14:textId="77777777" w:rsidTr="0043587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52DEE" w14:textId="77777777" w:rsidR="002E1A46" w:rsidRPr="00EC4CCD" w:rsidRDefault="002E1A4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5FDB81" w14:textId="1DF6A6BC" w:rsidR="002E1A46" w:rsidRPr="00EC4CCD" w:rsidRDefault="002E1A46" w:rsidP="0043587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ÓDIGO </w:t>
            </w:r>
            <w:r w:rsidR="00435878">
              <w:rPr>
                <w:rFonts w:ascii="Arial" w:hAnsi="Arial" w:cs="Arial"/>
                <w:b/>
                <w:sz w:val="18"/>
                <w:szCs w:val="18"/>
              </w:rPr>
              <w:t>DO CLIEN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74A7BF" w14:textId="41AA7BF0" w:rsidR="002E1A46" w:rsidRPr="00EC4CCD" w:rsidRDefault="00435878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439F6" w14:textId="6BE0D98F" w:rsidR="002E1A46" w:rsidRPr="00EC4CCD" w:rsidRDefault="00435878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DC4B5" w14:textId="289A7B1D" w:rsidR="002E1A46" w:rsidRPr="00EC4CCD" w:rsidRDefault="00435878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BE0DEC" w:rsidRPr="00616114" w14:paraId="1DDD8F60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B7FA95A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14:paraId="6B90DE00" w14:textId="410D2BBF" w:rsidR="00BE0DEC" w:rsidRPr="00BE0DEC" w:rsidRDefault="00435878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A18D07" w14:textId="05E9F923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AC1617" w14:textId="1290AC20" w:rsidR="00BE0DEC" w:rsidRPr="00BE0DEC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274061" w14:textId="4051A0B0" w:rsidR="00BE0DEC" w:rsidRPr="00BE0DEC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E0DEC" w:rsidRPr="00616114" w14:paraId="2028C21B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1D6FAFB0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B3BE77" w14:textId="52BE09EA" w:rsidR="00BE0DEC" w:rsidRPr="002E1A46" w:rsidRDefault="00435878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A9EB8AA" w14:textId="120636B3" w:rsidR="00BE0DEC" w:rsidRPr="002E1A46" w:rsidRDefault="00435878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61F3F00" w14:textId="41CDF471" w:rsidR="00BE0DEC" w:rsidRPr="002E1A46" w:rsidRDefault="00435878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CE1DEB0" w14:textId="0BE46486" w:rsidR="00BE0DEC" w:rsidRPr="002E1A46" w:rsidRDefault="00435878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BE0DEC" w:rsidRPr="00616114" w14:paraId="6FD82652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2CCFCF49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4FF558" w14:textId="5C397E38" w:rsidR="00BE0DEC" w:rsidRPr="00BE0DEC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40565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83F1EF" w14:textId="4FAB9368" w:rsidR="00BE0DEC" w:rsidRPr="00BE0DEC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.B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E523CF" w14:textId="134D2225" w:rsidR="00BE0DEC" w:rsidRPr="00BE0DEC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9B88B4" w14:textId="1D2FC6BC" w:rsidR="00BE0DEC" w:rsidRPr="00BE0DEC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 ESTOQUE</w:t>
            </w:r>
          </w:p>
        </w:tc>
      </w:tr>
      <w:tr w:rsidR="00BE0DEC" w:rsidRPr="00616114" w14:paraId="1A04C9D8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4099742E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A0AF0A3" w14:textId="622B6F36" w:rsidR="00BE0DEC" w:rsidRPr="002E1A46" w:rsidRDefault="00435878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BE7494" w14:textId="0807FA94" w:rsidR="00BE0DEC" w:rsidRPr="002E1A46" w:rsidRDefault="00435878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29F080E" w14:textId="191CF173" w:rsidR="00BE0DEC" w:rsidRPr="002E1A46" w:rsidRDefault="00435878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BE0DEC" w:rsidRPr="00616114" w14:paraId="340C811E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728B3F68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30C7AB5" w14:textId="77EA0744" w:rsidR="00BE0DEC" w:rsidRPr="00BE0DEC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CC4A64" w14:textId="5314C045" w:rsidR="00BE0DEC" w:rsidRPr="00BE0DEC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84ED9F5" w14:textId="307C0951" w:rsidR="00BE0DEC" w:rsidRPr="00BE0DEC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5878" w:rsidRPr="00616114" w14:paraId="219D0006" w14:textId="77777777" w:rsidTr="003D5385">
        <w:trPr>
          <w:trHeight w:val="189"/>
        </w:trPr>
        <w:tc>
          <w:tcPr>
            <w:tcW w:w="851" w:type="dxa"/>
            <w:vMerge/>
            <w:vAlign w:val="center"/>
          </w:tcPr>
          <w:p w14:paraId="07AF3127" w14:textId="77777777" w:rsidR="00435878" w:rsidRPr="001216CB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737C568" w14:textId="329E468A" w:rsidR="00435878" w:rsidRPr="002E1A46" w:rsidRDefault="00435878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35878" w:rsidRPr="00616114" w14:paraId="17166CC7" w14:textId="77777777" w:rsidTr="00472A6C">
        <w:trPr>
          <w:trHeight w:val="189"/>
        </w:trPr>
        <w:tc>
          <w:tcPr>
            <w:tcW w:w="851" w:type="dxa"/>
            <w:vMerge/>
            <w:vAlign w:val="center"/>
          </w:tcPr>
          <w:p w14:paraId="5794E233" w14:textId="77777777" w:rsidR="00435878" w:rsidRPr="001216CB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DD378" w14:textId="027F0ADD" w:rsidR="00435878" w:rsidRPr="002E1A46" w:rsidRDefault="00435878" w:rsidP="0043587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RESERVA COM OS PARÂMETROS APARECE NA LISTAGEM</w:t>
            </w:r>
          </w:p>
        </w:tc>
      </w:tr>
      <w:tr w:rsidR="00BE0DEC" w:rsidRPr="00616114" w14:paraId="7ADB081C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1E650B30" w14:textId="616C364A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985" w:type="dxa"/>
            <w:shd w:val="pct25" w:color="auto" w:fill="auto"/>
            <w:vAlign w:val="center"/>
          </w:tcPr>
          <w:p w14:paraId="256AED22" w14:textId="0FF3F3A1" w:rsidR="00BE0DEC" w:rsidRPr="00BE0DEC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217E9C7" w14:textId="55CF7F58" w:rsidR="00BE0DEC" w:rsidRPr="00BE0DEC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0611463A" w14:textId="5E9A39CC" w:rsidR="00BE0DEC" w:rsidRDefault="00435878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A702227" w14:textId="4F7072C8" w:rsidR="00BE0DEC" w:rsidRDefault="00435878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BE0DEC" w:rsidRPr="00616114" w14:paraId="6D8A9CAA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74269420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D7B27" w14:textId="6363ACC2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A2D75" w14:textId="1150AD9A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E9A5A" w14:textId="5F20A1D8" w:rsidR="00BE0DEC" w:rsidRDefault="00BE0DEC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EB45F" w14:textId="01EDBE74" w:rsidR="00BE0DEC" w:rsidRDefault="00BE0DEC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E0DEC" w:rsidRPr="00616114" w14:paraId="6A0F6153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7ABC96EF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2FF74C55" w14:textId="1B4DC274" w:rsidR="00BE0DEC" w:rsidRPr="00BE0DEC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D3815F2" w14:textId="1C42F4D3" w:rsidR="00BE0DEC" w:rsidRPr="00BE0DEC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1909CA5A" w14:textId="1DB6AF77" w:rsidR="00BE0DEC" w:rsidRDefault="00435878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BAEC02E" w14:textId="160E2EF8" w:rsidR="00BE0DEC" w:rsidRDefault="00435878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BE0DEC" w:rsidRPr="00616114" w14:paraId="43DD1645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1F625EB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987FB" w14:textId="1C696F62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27954" w14:textId="501DA5AB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E1CC9" w14:textId="77777777" w:rsidR="00BE0DEC" w:rsidRDefault="00BE0DEC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580DA" w14:textId="3DE332B9" w:rsidR="00BE0DEC" w:rsidRDefault="00BE0DEC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E0DEC" w:rsidRPr="00616114" w14:paraId="5B00BD36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484B2E30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0737BC8F" w14:textId="57E062F1" w:rsidR="00BE0DEC" w:rsidRPr="00BE0DEC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0497A9E" w14:textId="2159DCB2" w:rsidR="00BE0DEC" w:rsidRPr="00BE0DEC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1DF1A983" w14:textId="3929BCD7" w:rsidR="00BE0DEC" w:rsidRDefault="00435878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BE0DEC" w:rsidRPr="00616114" w14:paraId="082A2C35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47A333A9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1B86E" w14:textId="13E2C969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D2C39" w14:textId="7E558D91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685DC" w14:textId="1F790C2B" w:rsidR="00BE0DEC" w:rsidRDefault="00435878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5878" w:rsidRPr="00616114" w14:paraId="5124B9CB" w14:textId="77777777" w:rsidTr="00133FFA">
        <w:trPr>
          <w:trHeight w:val="189"/>
        </w:trPr>
        <w:tc>
          <w:tcPr>
            <w:tcW w:w="851" w:type="dxa"/>
            <w:vMerge/>
            <w:vAlign w:val="center"/>
          </w:tcPr>
          <w:p w14:paraId="23C445BF" w14:textId="77777777" w:rsidR="00435878" w:rsidRPr="001216CB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4E634396" w14:textId="4A858CEA" w:rsidR="00435878" w:rsidRDefault="00435878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35878" w:rsidRPr="00616114" w14:paraId="64DF7CCD" w14:textId="77777777" w:rsidTr="00756410">
        <w:trPr>
          <w:trHeight w:val="189"/>
        </w:trPr>
        <w:tc>
          <w:tcPr>
            <w:tcW w:w="851" w:type="dxa"/>
            <w:vMerge/>
            <w:vAlign w:val="center"/>
          </w:tcPr>
          <w:p w14:paraId="07FF6FA5" w14:textId="77777777" w:rsidR="00435878" w:rsidRPr="001216CB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07BF0" w14:textId="3438EDE9" w:rsidR="00435878" w:rsidRDefault="00435878" w:rsidP="0043587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RESERVAS CADASTRADAS NO SISTEMA SÃO LISTADAS</w:t>
            </w:r>
          </w:p>
        </w:tc>
      </w:tr>
      <w:tr w:rsidR="004A424F" w:rsidRPr="00616114" w14:paraId="5CFA21B9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5D3D97BB" w14:textId="34890447" w:rsidR="004A424F" w:rsidRPr="001216CB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985" w:type="dxa"/>
            <w:shd w:val="pct25" w:color="auto" w:fill="auto"/>
            <w:vAlign w:val="center"/>
          </w:tcPr>
          <w:p w14:paraId="1EF2CC9C" w14:textId="72D13CD8" w:rsidR="004A424F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3A030D2" w14:textId="30ED7CA6" w:rsidR="004A424F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72923EF6" w14:textId="78A399D2" w:rsidR="004A424F" w:rsidRDefault="00435878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37DD251" w14:textId="5338D798" w:rsidR="004A424F" w:rsidRDefault="00435878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4A424F" w:rsidRPr="00616114" w14:paraId="7B0A92F9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44EF6721" w14:textId="77777777" w:rsidR="004A424F" w:rsidRPr="001216CB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CF0" w14:textId="0FBE9EF4" w:rsidR="004A424F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CC5C2" w14:textId="1EE49E94" w:rsidR="004A424F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5F67F" w14:textId="43A4667D" w:rsidR="004A424F" w:rsidRDefault="004A424F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B83C2" w14:textId="14FC9145" w:rsidR="004A424F" w:rsidRDefault="004A424F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A424F" w:rsidRPr="00616114" w14:paraId="2A3BA868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F5DF2A4" w14:textId="77777777" w:rsidR="004A424F" w:rsidRPr="001216CB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023262CF" w14:textId="4E28E696" w:rsidR="004A424F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20561F5" w14:textId="78F19EB0" w:rsidR="004A424F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4181E88D" w14:textId="312F803E" w:rsidR="004A424F" w:rsidRDefault="00435878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38BEE25" w14:textId="7497051E" w:rsidR="004A424F" w:rsidRDefault="00435878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4A424F" w:rsidRPr="00616114" w14:paraId="25A7D008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37836130" w14:textId="77777777" w:rsidR="004A424F" w:rsidRPr="001216CB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44967" w14:textId="0A58341D" w:rsidR="004A424F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0BB86" w14:textId="45BA9208" w:rsidR="004A424F" w:rsidRDefault="00435878" w:rsidP="004A424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61056" w14:textId="7F73B45C" w:rsidR="004A424F" w:rsidRDefault="004A424F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6EBFB" w14:textId="385DBEF6" w:rsidR="004A424F" w:rsidRDefault="004A424F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A424F" w:rsidRPr="00616114" w14:paraId="10377F93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908980B" w14:textId="77777777" w:rsidR="004A424F" w:rsidRPr="001216CB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39BDC27A" w14:textId="3F3140C7" w:rsidR="004A424F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FDA8C0D" w14:textId="345E5324" w:rsidR="004A424F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3E3B9E5F" w14:textId="7C7D1057" w:rsidR="004A424F" w:rsidRDefault="00435878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4A424F" w:rsidRPr="00616114" w14:paraId="39A12545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2865694E" w14:textId="77777777" w:rsidR="004A424F" w:rsidRPr="001216CB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593C0" w14:textId="69EED46C" w:rsidR="004A424F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2125B" w14:textId="292A16DC" w:rsidR="004A424F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6EC3A" w14:textId="51244C89" w:rsidR="004A424F" w:rsidRDefault="00435878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5878" w:rsidRPr="00616114" w14:paraId="4C754B6A" w14:textId="77777777" w:rsidTr="007617AE">
        <w:trPr>
          <w:trHeight w:val="189"/>
        </w:trPr>
        <w:tc>
          <w:tcPr>
            <w:tcW w:w="851" w:type="dxa"/>
            <w:vMerge/>
            <w:vAlign w:val="center"/>
          </w:tcPr>
          <w:p w14:paraId="42D7A8F6" w14:textId="77777777" w:rsidR="00435878" w:rsidRPr="001216CB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62CF7982" w14:textId="5C266713" w:rsidR="00435878" w:rsidRDefault="00435878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35878" w:rsidRPr="00616114" w14:paraId="314CF789" w14:textId="77777777" w:rsidTr="00C67957">
        <w:trPr>
          <w:trHeight w:val="189"/>
        </w:trPr>
        <w:tc>
          <w:tcPr>
            <w:tcW w:w="851" w:type="dxa"/>
            <w:vMerge/>
            <w:vAlign w:val="center"/>
          </w:tcPr>
          <w:p w14:paraId="0814B710" w14:textId="77777777" w:rsidR="00435878" w:rsidRPr="001216CB" w:rsidRDefault="00435878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7FBDD979" w14:textId="2730A1BF" w:rsidR="00435878" w:rsidRDefault="00435878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75A766D9" w14:textId="77777777" w:rsidR="00C20172" w:rsidRPr="00FC447F" w:rsidRDefault="00C20172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C447F" w:rsidRPr="00FC447F" w14:paraId="715191F7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C447F" w:rsidRPr="00FC447F" w14:paraId="09E7E804" w14:textId="77777777" w:rsidTr="001E1C1E">
        <w:trPr>
          <w:trHeight w:val="189"/>
        </w:trPr>
        <w:tc>
          <w:tcPr>
            <w:tcW w:w="1236" w:type="dxa"/>
          </w:tcPr>
          <w:p w14:paraId="6159B64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0505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FC447F" w:rsidRDefault="00945224" w:rsidP="00CF3B41"/>
    <w:p w14:paraId="52DFAEEF" w14:textId="77777777" w:rsidR="00FB3B0A" w:rsidRPr="00FC447F" w:rsidRDefault="00FB3B0A" w:rsidP="00CF3B41"/>
    <w:p w14:paraId="6A46E2FC" w14:textId="77777777" w:rsidR="00FB3B0A" w:rsidRPr="00FC447F" w:rsidRDefault="00FB3B0A" w:rsidP="00CF3B41"/>
    <w:p w14:paraId="3C7EC76C" w14:textId="77777777" w:rsidR="00FB3B0A" w:rsidRPr="00FC447F" w:rsidRDefault="00FB3B0A" w:rsidP="00CF3B41"/>
    <w:sectPr w:rsidR="00FB3B0A" w:rsidRPr="00FC447F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7EB6F" w14:textId="77777777" w:rsidR="006F06E9" w:rsidRDefault="006F06E9" w:rsidP="009E649F">
      <w:pPr>
        <w:spacing w:after="0" w:line="240" w:lineRule="auto"/>
      </w:pPr>
      <w:r>
        <w:separator/>
      </w:r>
    </w:p>
  </w:endnote>
  <w:endnote w:type="continuationSeparator" w:id="0">
    <w:p w14:paraId="631DC8D7" w14:textId="77777777" w:rsidR="006F06E9" w:rsidRDefault="006F06E9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B5BF0" w14:textId="77777777" w:rsidR="004F5384" w:rsidRDefault="004F53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05D45" w:rsidRDefault="00705D45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05D45" w:rsidRDefault="00705D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B319E" w14:textId="77777777" w:rsidR="004F5384" w:rsidRDefault="004F53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BA1A1" w14:textId="77777777" w:rsidR="006F06E9" w:rsidRDefault="006F06E9" w:rsidP="009E649F">
      <w:pPr>
        <w:spacing w:after="0" w:line="240" w:lineRule="auto"/>
      </w:pPr>
      <w:r>
        <w:separator/>
      </w:r>
    </w:p>
  </w:footnote>
  <w:footnote w:type="continuationSeparator" w:id="0">
    <w:p w14:paraId="3D96E7A4" w14:textId="77777777" w:rsidR="006F06E9" w:rsidRDefault="006F06E9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E973A" w14:textId="77777777" w:rsidR="004F5384" w:rsidRDefault="004F538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05D45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030CBA4D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1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05D45" w:rsidRPr="00A70CDA" w:rsidRDefault="00705D45" w:rsidP="00A142FB">
          <w:pPr>
            <w:jc w:val="both"/>
            <w:rPr>
              <w:b/>
            </w:rPr>
          </w:pPr>
        </w:p>
      </w:tc>
    </w:tr>
    <w:tr w:rsidR="00705D45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1C47A184" w:rsidR="00705D45" w:rsidRPr="00A70CDA" w:rsidRDefault="00245BA8" w:rsidP="00840FC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40FCF">
            <w:rPr>
              <w:b/>
            </w:rPr>
            <w:t xml:space="preserve"> 6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7E6E784F" w:rsidR="00705D45" w:rsidRPr="00A70CDA" w:rsidRDefault="00245BA8" w:rsidP="00840FCF">
          <w:pPr>
            <w:jc w:val="both"/>
            <w:rPr>
              <w:b/>
            </w:rPr>
          </w:pPr>
          <w:r>
            <w:rPr>
              <w:b/>
            </w:rPr>
            <w:t xml:space="preserve">CONSULTAR </w:t>
          </w:r>
          <w:r w:rsidR="00840FCF">
            <w:rPr>
              <w:b/>
            </w:rPr>
            <w:t>RESERVA</w:t>
          </w:r>
        </w:p>
      </w:tc>
    </w:tr>
    <w:tr w:rsidR="00705D45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05D45" w:rsidRPr="009E649F" w:rsidRDefault="00705D45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5E696E28" w:rsidR="00705D45" w:rsidRDefault="004F5384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705D45" w:rsidRDefault="00705D45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D1298" w14:textId="77777777" w:rsidR="004F5384" w:rsidRDefault="004F53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4712"/>
    <w:rsid w:val="000178AD"/>
    <w:rsid w:val="00030402"/>
    <w:rsid w:val="00033F28"/>
    <w:rsid w:val="0003427A"/>
    <w:rsid w:val="000533B0"/>
    <w:rsid w:val="00054A26"/>
    <w:rsid w:val="00061982"/>
    <w:rsid w:val="0006498C"/>
    <w:rsid w:val="00090277"/>
    <w:rsid w:val="000B0319"/>
    <w:rsid w:val="000B4BD9"/>
    <w:rsid w:val="000D07E3"/>
    <w:rsid w:val="000D33B8"/>
    <w:rsid w:val="000E25A4"/>
    <w:rsid w:val="00103896"/>
    <w:rsid w:val="001274B0"/>
    <w:rsid w:val="001731AE"/>
    <w:rsid w:val="0018717E"/>
    <w:rsid w:val="001C3A32"/>
    <w:rsid w:val="001C65B6"/>
    <w:rsid w:val="001E1C1E"/>
    <w:rsid w:val="002151BA"/>
    <w:rsid w:val="00222361"/>
    <w:rsid w:val="002405FD"/>
    <w:rsid w:val="00245BA8"/>
    <w:rsid w:val="00252A50"/>
    <w:rsid w:val="00253537"/>
    <w:rsid w:val="0025375E"/>
    <w:rsid w:val="00267643"/>
    <w:rsid w:val="00291F29"/>
    <w:rsid w:val="002E1A46"/>
    <w:rsid w:val="002F139A"/>
    <w:rsid w:val="00327E21"/>
    <w:rsid w:val="00343147"/>
    <w:rsid w:val="00347624"/>
    <w:rsid w:val="00350E6F"/>
    <w:rsid w:val="00355195"/>
    <w:rsid w:val="00363D33"/>
    <w:rsid w:val="00367B5A"/>
    <w:rsid w:val="0037009E"/>
    <w:rsid w:val="00381220"/>
    <w:rsid w:val="00385263"/>
    <w:rsid w:val="003F4A42"/>
    <w:rsid w:val="003F623B"/>
    <w:rsid w:val="00401B13"/>
    <w:rsid w:val="00406298"/>
    <w:rsid w:val="00406F60"/>
    <w:rsid w:val="00411266"/>
    <w:rsid w:val="00413C36"/>
    <w:rsid w:val="00435878"/>
    <w:rsid w:val="004759EB"/>
    <w:rsid w:val="0049027D"/>
    <w:rsid w:val="004A424F"/>
    <w:rsid w:val="004B618F"/>
    <w:rsid w:val="004D7D50"/>
    <w:rsid w:val="004F5384"/>
    <w:rsid w:val="004F6B56"/>
    <w:rsid w:val="00517F43"/>
    <w:rsid w:val="00522F07"/>
    <w:rsid w:val="00526AC6"/>
    <w:rsid w:val="00554898"/>
    <w:rsid w:val="005575DB"/>
    <w:rsid w:val="00560A08"/>
    <w:rsid w:val="00593D3F"/>
    <w:rsid w:val="005A3068"/>
    <w:rsid w:val="005A3243"/>
    <w:rsid w:val="005B2090"/>
    <w:rsid w:val="005C2DDD"/>
    <w:rsid w:val="005C367E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A58B9"/>
    <w:rsid w:val="006C1C2F"/>
    <w:rsid w:val="006C64E2"/>
    <w:rsid w:val="006D070E"/>
    <w:rsid w:val="006F06E9"/>
    <w:rsid w:val="00705D45"/>
    <w:rsid w:val="00721A75"/>
    <w:rsid w:val="00746474"/>
    <w:rsid w:val="00752529"/>
    <w:rsid w:val="007671A1"/>
    <w:rsid w:val="00784503"/>
    <w:rsid w:val="007A6ED6"/>
    <w:rsid w:val="007B7B45"/>
    <w:rsid w:val="007D7994"/>
    <w:rsid w:val="007F4912"/>
    <w:rsid w:val="007F5A5B"/>
    <w:rsid w:val="007F62E7"/>
    <w:rsid w:val="00800E37"/>
    <w:rsid w:val="0080347B"/>
    <w:rsid w:val="00805A89"/>
    <w:rsid w:val="00811F51"/>
    <w:rsid w:val="00812760"/>
    <w:rsid w:val="008150BB"/>
    <w:rsid w:val="00836FAC"/>
    <w:rsid w:val="00840FCF"/>
    <w:rsid w:val="00847DCC"/>
    <w:rsid w:val="0086603B"/>
    <w:rsid w:val="00874195"/>
    <w:rsid w:val="00874B18"/>
    <w:rsid w:val="008812BF"/>
    <w:rsid w:val="008934F3"/>
    <w:rsid w:val="00897A05"/>
    <w:rsid w:val="008A27F9"/>
    <w:rsid w:val="008B016D"/>
    <w:rsid w:val="008B3765"/>
    <w:rsid w:val="008D0642"/>
    <w:rsid w:val="008E4757"/>
    <w:rsid w:val="008F729A"/>
    <w:rsid w:val="00910317"/>
    <w:rsid w:val="00912D2E"/>
    <w:rsid w:val="00931A2B"/>
    <w:rsid w:val="00932127"/>
    <w:rsid w:val="00933452"/>
    <w:rsid w:val="009400A2"/>
    <w:rsid w:val="00945224"/>
    <w:rsid w:val="009513B5"/>
    <w:rsid w:val="00953B2B"/>
    <w:rsid w:val="00954353"/>
    <w:rsid w:val="00961A2C"/>
    <w:rsid w:val="00973B7C"/>
    <w:rsid w:val="00983223"/>
    <w:rsid w:val="00985786"/>
    <w:rsid w:val="00993028"/>
    <w:rsid w:val="009B1F12"/>
    <w:rsid w:val="009C6C05"/>
    <w:rsid w:val="009D5F94"/>
    <w:rsid w:val="009E0A64"/>
    <w:rsid w:val="009E649F"/>
    <w:rsid w:val="009F7293"/>
    <w:rsid w:val="00A037D9"/>
    <w:rsid w:val="00A065DD"/>
    <w:rsid w:val="00A142FB"/>
    <w:rsid w:val="00A325B4"/>
    <w:rsid w:val="00A433A6"/>
    <w:rsid w:val="00AB0E5A"/>
    <w:rsid w:val="00AD69BE"/>
    <w:rsid w:val="00AD714C"/>
    <w:rsid w:val="00AD766A"/>
    <w:rsid w:val="00B07FBB"/>
    <w:rsid w:val="00B738AD"/>
    <w:rsid w:val="00BB138A"/>
    <w:rsid w:val="00BC2E6F"/>
    <w:rsid w:val="00BC691B"/>
    <w:rsid w:val="00BC7E84"/>
    <w:rsid w:val="00BD0974"/>
    <w:rsid w:val="00BE0DEC"/>
    <w:rsid w:val="00BE181C"/>
    <w:rsid w:val="00C12E92"/>
    <w:rsid w:val="00C20172"/>
    <w:rsid w:val="00C27876"/>
    <w:rsid w:val="00C639AA"/>
    <w:rsid w:val="00CF3B41"/>
    <w:rsid w:val="00D0604E"/>
    <w:rsid w:val="00D06239"/>
    <w:rsid w:val="00D11670"/>
    <w:rsid w:val="00D30485"/>
    <w:rsid w:val="00D32AA8"/>
    <w:rsid w:val="00D32D57"/>
    <w:rsid w:val="00D543E8"/>
    <w:rsid w:val="00D90981"/>
    <w:rsid w:val="00DA5E9C"/>
    <w:rsid w:val="00DA688E"/>
    <w:rsid w:val="00E174B8"/>
    <w:rsid w:val="00E362D0"/>
    <w:rsid w:val="00E54867"/>
    <w:rsid w:val="00E567F3"/>
    <w:rsid w:val="00E67C93"/>
    <w:rsid w:val="00EC46B9"/>
    <w:rsid w:val="00EE4261"/>
    <w:rsid w:val="00EF5F11"/>
    <w:rsid w:val="00F05AE0"/>
    <w:rsid w:val="00F61150"/>
    <w:rsid w:val="00F67B22"/>
    <w:rsid w:val="00F75FC2"/>
    <w:rsid w:val="00F77E97"/>
    <w:rsid w:val="00FA548C"/>
    <w:rsid w:val="00FB3B0A"/>
    <w:rsid w:val="00FB7341"/>
    <w:rsid w:val="00FC3677"/>
    <w:rsid w:val="00FC379B"/>
    <w:rsid w:val="00FC447F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DE8B-4E91-4AD8-966C-82A3E534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199</cp:revision>
  <dcterms:created xsi:type="dcterms:W3CDTF">2015-04-24T23:28:00Z</dcterms:created>
  <dcterms:modified xsi:type="dcterms:W3CDTF">2015-05-29T18:15:00Z</dcterms:modified>
</cp:coreProperties>
</file>